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D4" w:rsidRPr="00ED30D4" w:rsidRDefault="00ED30D4" w:rsidP="00ED3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07F8B" wp14:editId="6789CAF7">
            <wp:extent cx="466725" cy="57150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D4" w:rsidRPr="00ED30D4" w:rsidRDefault="00ED30D4" w:rsidP="00ED3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0D4" w:rsidRPr="00ED30D4" w:rsidRDefault="00ED30D4" w:rsidP="00ED30D4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30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ED30D4" w:rsidRPr="00ED30D4" w:rsidRDefault="00ED30D4" w:rsidP="00ED30D4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30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ED30D4" w:rsidRPr="00ED30D4" w:rsidRDefault="00ED30D4" w:rsidP="00ED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ED30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ED30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D30D4" w:rsidRPr="00ED30D4" w:rsidRDefault="00ED30D4" w:rsidP="00ED3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D4" w:rsidRPr="00ED30D4" w:rsidRDefault="00ED30D4" w:rsidP="00ED3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D4" w:rsidRPr="00ED30D4" w:rsidRDefault="00ED30D4" w:rsidP="00ED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6.2019                                                                                                № 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D30D4" w:rsidRPr="00ED30D4" w:rsidRDefault="00ED30D4" w:rsidP="00ED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D30D4" w:rsidRPr="00ED30D4" w:rsidRDefault="00ED30D4" w:rsidP="00ED3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сть-Лабинск</w:t>
      </w:r>
    </w:p>
    <w:p w:rsidR="00ED30D4" w:rsidRPr="00ED30D4" w:rsidRDefault="00ED30D4" w:rsidP="00ED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ED30D4" w:rsidRPr="00ED30D4" w:rsidRDefault="00ED30D4" w:rsidP="00ED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4C0122" w:rsidRPr="00414505" w:rsidRDefault="008F6E98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505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Об утверждении Порядка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4C0122" w:rsidRDefault="004C0122" w:rsidP="00ED3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</w:p>
    <w:p w:rsidR="00ED30D4" w:rsidRPr="00414505" w:rsidRDefault="00ED30D4" w:rsidP="00ED3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</w:p>
    <w:p w:rsidR="00220F50" w:rsidRPr="00A71953" w:rsidRDefault="004C0122" w:rsidP="00ED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0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D7233" w:rsidRPr="00414505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r w:rsidR="00763270" w:rsidRPr="00414505">
        <w:rPr>
          <w:rFonts w:ascii="Times New Roman" w:hAnsi="Times New Roman" w:cs="Times New Roman"/>
          <w:sz w:val="28"/>
          <w:szCs w:val="28"/>
        </w:rPr>
        <w:t xml:space="preserve">законом от 08 ноября </w:t>
      </w:r>
      <w:r w:rsidR="000D7233" w:rsidRPr="00414505">
        <w:rPr>
          <w:rFonts w:ascii="Times New Roman" w:hAnsi="Times New Roman" w:cs="Times New Roman"/>
          <w:sz w:val="28"/>
          <w:szCs w:val="28"/>
        </w:rPr>
        <w:t xml:space="preserve">2007 </w:t>
      </w:r>
      <w:r w:rsidR="00763270" w:rsidRPr="00414505">
        <w:rPr>
          <w:rFonts w:ascii="Times New Roman" w:hAnsi="Times New Roman" w:cs="Times New Roman"/>
          <w:sz w:val="28"/>
          <w:szCs w:val="28"/>
        </w:rPr>
        <w:t xml:space="preserve">года </w:t>
      </w:r>
      <w:r w:rsidR="000D7233" w:rsidRPr="00414505">
        <w:rPr>
          <w:rFonts w:ascii="Times New Roman" w:hAnsi="Times New Roman" w:cs="Times New Roman"/>
          <w:sz w:val="28"/>
          <w:szCs w:val="28"/>
        </w:rPr>
        <w:t xml:space="preserve">N 257-ФЗ </w:t>
      </w:r>
      <w:r w:rsidR="000D7233" w:rsidRPr="00414505">
        <w:rPr>
          <w:rFonts w:ascii="Times New Roman" w:hAnsi="Times New Roman" w:cs="Times New Roman"/>
          <w:sz w:val="28"/>
          <w:szCs w:val="28"/>
        </w:rPr>
        <w:br/>
        <w:t>«Об автомобильных дорогах и о дорожной деятельности в Российской Федерации и о внесении изменений в отдельные законодате</w:t>
      </w:r>
      <w:r w:rsidR="00C14114" w:rsidRPr="00414505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r w:rsidRPr="0041450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763270" w:rsidRPr="00414505">
        <w:rPr>
          <w:rFonts w:ascii="Times New Roman" w:hAnsi="Times New Roman" w:cs="Times New Roman"/>
          <w:sz w:val="28"/>
          <w:szCs w:val="28"/>
        </w:rPr>
        <w:t xml:space="preserve">законом от 06 октября </w:t>
      </w:r>
      <w:r w:rsidRPr="00414505">
        <w:rPr>
          <w:rFonts w:ascii="Times New Roman" w:hAnsi="Times New Roman" w:cs="Times New Roman"/>
          <w:sz w:val="28"/>
          <w:szCs w:val="28"/>
        </w:rPr>
        <w:t>2003</w:t>
      </w:r>
      <w:r w:rsidR="00763270" w:rsidRPr="0041450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3270" w:rsidRPr="00414505">
        <w:rPr>
          <w:rFonts w:ascii="Times New Roman" w:hAnsi="Times New Roman" w:cs="Times New Roman"/>
          <w:sz w:val="28"/>
          <w:szCs w:val="28"/>
        </w:rPr>
        <w:br/>
        <w:t xml:space="preserve">N 131-ФЗ </w:t>
      </w:r>
      <w:r w:rsidRPr="00414505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763270" w:rsidRPr="00414505">
        <w:rPr>
          <w:rFonts w:ascii="Times New Roman" w:hAnsi="Times New Roman" w:cs="Times New Roman"/>
          <w:sz w:val="28"/>
          <w:szCs w:val="28"/>
        </w:rPr>
        <w:br/>
      </w:r>
      <w:r w:rsidRPr="00414505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F90002" w:rsidRPr="00414505">
        <w:rPr>
          <w:rFonts w:ascii="Times New Roman" w:hAnsi="Times New Roman" w:cs="Times New Roman"/>
          <w:sz w:val="28"/>
          <w:szCs w:val="28"/>
        </w:rPr>
        <w:t>Устав</w:t>
      </w:r>
      <w:r w:rsidR="00960A29" w:rsidRPr="00414505">
        <w:rPr>
          <w:rFonts w:ascii="Times New Roman" w:hAnsi="Times New Roman" w:cs="Times New Roman"/>
          <w:sz w:val="28"/>
          <w:szCs w:val="28"/>
        </w:rPr>
        <w:t>ом</w:t>
      </w:r>
      <w:r w:rsidR="00F90002" w:rsidRPr="00414505">
        <w:rPr>
          <w:rFonts w:ascii="Times New Roman" w:hAnsi="Times New Roman" w:cs="Times New Roman"/>
          <w:sz w:val="28"/>
          <w:szCs w:val="28"/>
        </w:rPr>
        <w:t xml:space="preserve"> Усть-Лабинского городского поселения</w:t>
      </w:r>
      <w:r w:rsidRPr="0041450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F90002" w:rsidRPr="00414505">
        <w:rPr>
          <w:rFonts w:ascii="Times New Roman" w:hAnsi="Times New Roman" w:cs="Times New Roman"/>
          <w:sz w:val="28"/>
          <w:szCs w:val="28"/>
        </w:rPr>
        <w:t xml:space="preserve"> </w:t>
      </w:r>
      <w:r w:rsidR="00220F50" w:rsidRPr="0041450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90002" w:rsidRPr="004145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D1A02" w:rsidRPr="00414505">
        <w:rPr>
          <w:rFonts w:ascii="Times New Roman" w:hAnsi="Times New Roman" w:cs="Times New Roman"/>
          <w:sz w:val="28"/>
          <w:szCs w:val="28"/>
        </w:rPr>
        <w:t xml:space="preserve"> </w:t>
      </w:r>
      <w:r w:rsidR="00F90002" w:rsidRPr="00414505">
        <w:rPr>
          <w:rFonts w:ascii="Times New Roman" w:hAnsi="Times New Roman" w:cs="Times New Roman"/>
          <w:sz w:val="28"/>
          <w:szCs w:val="28"/>
        </w:rPr>
        <w:t>о</w:t>
      </w:r>
      <w:r w:rsidR="002D1A02" w:rsidRPr="00414505">
        <w:rPr>
          <w:rFonts w:ascii="Times New Roman" w:hAnsi="Times New Roman" w:cs="Times New Roman"/>
          <w:sz w:val="28"/>
          <w:szCs w:val="28"/>
        </w:rPr>
        <w:t xml:space="preserve"> </w:t>
      </w:r>
      <w:r w:rsidR="00F90002" w:rsidRPr="00414505">
        <w:rPr>
          <w:rFonts w:ascii="Times New Roman" w:hAnsi="Times New Roman" w:cs="Times New Roman"/>
          <w:sz w:val="28"/>
          <w:szCs w:val="28"/>
        </w:rPr>
        <w:t>с</w:t>
      </w:r>
      <w:r w:rsidR="002D1A02" w:rsidRPr="00414505">
        <w:rPr>
          <w:rFonts w:ascii="Times New Roman" w:hAnsi="Times New Roman" w:cs="Times New Roman"/>
          <w:sz w:val="28"/>
          <w:szCs w:val="28"/>
        </w:rPr>
        <w:t xml:space="preserve"> </w:t>
      </w:r>
      <w:r w:rsidR="00F90002" w:rsidRPr="00414505">
        <w:rPr>
          <w:rFonts w:ascii="Times New Roman" w:hAnsi="Times New Roman" w:cs="Times New Roman"/>
          <w:sz w:val="28"/>
          <w:szCs w:val="28"/>
        </w:rPr>
        <w:t>т</w:t>
      </w:r>
      <w:r w:rsidR="002D1A02" w:rsidRPr="00414505">
        <w:rPr>
          <w:rFonts w:ascii="Times New Roman" w:hAnsi="Times New Roman" w:cs="Times New Roman"/>
          <w:sz w:val="28"/>
          <w:szCs w:val="28"/>
        </w:rPr>
        <w:t xml:space="preserve"> </w:t>
      </w:r>
      <w:r w:rsidR="00F90002" w:rsidRPr="00414505">
        <w:rPr>
          <w:rFonts w:ascii="Times New Roman" w:hAnsi="Times New Roman" w:cs="Times New Roman"/>
          <w:sz w:val="28"/>
          <w:szCs w:val="28"/>
        </w:rPr>
        <w:t>а</w:t>
      </w:r>
      <w:r w:rsidR="002D1A02" w:rsidRPr="00414505">
        <w:rPr>
          <w:rFonts w:ascii="Times New Roman" w:hAnsi="Times New Roman" w:cs="Times New Roman"/>
          <w:sz w:val="28"/>
          <w:szCs w:val="28"/>
        </w:rPr>
        <w:t xml:space="preserve"> </w:t>
      </w:r>
      <w:r w:rsidR="00F90002" w:rsidRPr="00414505">
        <w:rPr>
          <w:rFonts w:ascii="Times New Roman" w:hAnsi="Times New Roman" w:cs="Times New Roman"/>
          <w:sz w:val="28"/>
          <w:szCs w:val="28"/>
        </w:rPr>
        <w:t>н</w:t>
      </w:r>
      <w:r w:rsidR="002D1A02" w:rsidRPr="00414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002" w:rsidRPr="0041450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D1A02" w:rsidRPr="00414505">
        <w:rPr>
          <w:rFonts w:ascii="Times New Roman" w:hAnsi="Times New Roman" w:cs="Times New Roman"/>
          <w:sz w:val="28"/>
          <w:szCs w:val="28"/>
        </w:rPr>
        <w:t xml:space="preserve"> </w:t>
      </w:r>
      <w:r w:rsidR="00F90002" w:rsidRPr="00414505">
        <w:rPr>
          <w:rFonts w:ascii="Times New Roman" w:hAnsi="Times New Roman" w:cs="Times New Roman"/>
          <w:sz w:val="28"/>
          <w:szCs w:val="28"/>
        </w:rPr>
        <w:t>в</w:t>
      </w:r>
      <w:r w:rsidR="002D1A02" w:rsidRPr="00414505">
        <w:rPr>
          <w:rFonts w:ascii="Times New Roman" w:hAnsi="Times New Roman" w:cs="Times New Roman"/>
          <w:sz w:val="28"/>
          <w:szCs w:val="28"/>
        </w:rPr>
        <w:t xml:space="preserve"> </w:t>
      </w:r>
      <w:r w:rsidRPr="00414505">
        <w:rPr>
          <w:rFonts w:ascii="Times New Roman" w:hAnsi="Times New Roman" w:cs="Times New Roman"/>
          <w:sz w:val="28"/>
          <w:szCs w:val="28"/>
        </w:rPr>
        <w:t>л</w:t>
      </w:r>
      <w:r w:rsidR="002D1A02" w:rsidRPr="00414505">
        <w:rPr>
          <w:rFonts w:ascii="Times New Roman" w:hAnsi="Times New Roman" w:cs="Times New Roman"/>
          <w:sz w:val="28"/>
          <w:szCs w:val="28"/>
        </w:rPr>
        <w:t xml:space="preserve"> </w:t>
      </w:r>
      <w:r w:rsidRPr="00414505">
        <w:rPr>
          <w:rFonts w:ascii="Times New Roman" w:hAnsi="Times New Roman" w:cs="Times New Roman"/>
          <w:sz w:val="28"/>
          <w:szCs w:val="28"/>
        </w:rPr>
        <w:t>я</w:t>
      </w:r>
      <w:r w:rsidR="002D1A02" w:rsidRPr="00414505">
        <w:rPr>
          <w:rFonts w:ascii="Times New Roman" w:hAnsi="Times New Roman" w:cs="Times New Roman"/>
          <w:sz w:val="28"/>
          <w:szCs w:val="28"/>
        </w:rPr>
        <w:t xml:space="preserve"> </w:t>
      </w:r>
      <w:r w:rsidRPr="00414505">
        <w:rPr>
          <w:rFonts w:ascii="Times New Roman" w:hAnsi="Times New Roman" w:cs="Times New Roman"/>
          <w:sz w:val="28"/>
          <w:szCs w:val="28"/>
        </w:rPr>
        <w:t>ю:</w:t>
      </w:r>
      <w:bookmarkStart w:id="0" w:name="sub_5"/>
    </w:p>
    <w:p w:rsidR="00220F50" w:rsidRPr="00A71953" w:rsidRDefault="00960A29" w:rsidP="00ED3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71953">
        <w:rPr>
          <w:rFonts w:ascii="Times New Roman" w:hAnsi="Times New Roman" w:cs="Times New Roman"/>
          <w:spacing w:val="2"/>
          <w:sz w:val="28"/>
          <w:szCs w:val="28"/>
        </w:rPr>
        <w:t xml:space="preserve">1. Утвердить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, согласно </w:t>
      </w:r>
      <w:r w:rsidR="00220F50" w:rsidRPr="00A71953">
        <w:rPr>
          <w:rFonts w:ascii="Times New Roman" w:hAnsi="Times New Roman" w:cs="Times New Roman"/>
          <w:spacing w:val="2"/>
          <w:sz w:val="28"/>
          <w:szCs w:val="28"/>
        </w:rPr>
        <w:t>приложению,</w:t>
      </w:r>
      <w:r w:rsidRPr="00A71953">
        <w:rPr>
          <w:rFonts w:ascii="Times New Roman" w:hAnsi="Times New Roman" w:cs="Times New Roman"/>
          <w:spacing w:val="2"/>
          <w:sz w:val="28"/>
          <w:szCs w:val="28"/>
        </w:rPr>
        <w:t xml:space="preserve"> к настоящему постановлению.</w:t>
      </w:r>
    </w:p>
    <w:p w:rsidR="004C0122" w:rsidRPr="00A71953" w:rsidRDefault="004C0122" w:rsidP="00ED3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по общим и организационным вопросам администрации </w:t>
      </w:r>
      <w:r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ть-Лабинского городского поселения Усть-Лабинского района (Чухирь С.Н.) </w:t>
      </w:r>
      <w:r w:rsidR="005869B6"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r w:rsidR="005869B6"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в сети </w:t>
      </w:r>
      <w:r w:rsidR="005869B6"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869B6"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стоящее постановление</w:t>
      </w:r>
      <w:r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4C0122" w:rsidRPr="00A71953" w:rsidRDefault="004C0122" w:rsidP="00ED3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</w:t>
      </w:r>
      <w:r w:rsidR="000F2FF8"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го</w:t>
      </w:r>
      <w:r w:rsidR="0050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</w:t>
      </w:r>
      <w:r w:rsidR="005011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исполняющего обязанности главы Усть-Лабинского городского поселения Усть-Лабинского района </w:t>
      </w:r>
      <w:proofErr w:type="spellStart"/>
      <w:r w:rsidR="00ED30D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</w:t>
      </w:r>
      <w:r w:rsidR="00ED30D4"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1124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а</w:t>
      </w:r>
      <w:proofErr w:type="spellEnd"/>
      <w:r w:rsidR="00ED3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122" w:rsidRPr="00A71953" w:rsidRDefault="004C0122" w:rsidP="00ED3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1174B6"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0F2FF8"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после</w:t>
      </w:r>
      <w:r w:rsidR="001174B6"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</w:t>
      </w:r>
      <w:r w:rsidR="000F2FF8"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опубликования</w:t>
      </w:r>
      <w:r w:rsidRPr="00A71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122" w:rsidRPr="00414505" w:rsidRDefault="004C0122" w:rsidP="00841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2" w:rsidRPr="00414505" w:rsidRDefault="004C0122" w:rsidP="00841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2" w:rsidRPr="00414505" w:rsidRDefault="004C0122" w:rsidP="0084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4C0122" w:rsidRPr="00414505" w:rsidRDefault="004C0122" w:rsidP="0084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</w:t>
      </w:r>
    </w:p>
    <w:p w:rsidR="001C64F9" w:rsidRPr="00414505" w:rsidRDefault="004C0122" w:rsidP="008417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</w:t>
      </w:r>
      <w:r w:rsidR="00220F50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B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D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5F6C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Абрамов</w:t>
      </w: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E0385" w:rsidRPr="00414505" w:rsidRDefault="000E0385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E0385" w:rsidRPr="00414505" w:rsidRDefault="000E0385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E0385" w:rsidRPr="00414505" w:rsidRDefault="000E0385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E0385" w:rsidRPr="00414505" w:rsidRDefault="000E0385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E0385" w:rsidRPr="00414505" w:rsidRDefault="000E0385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E0385" w:rsidRPr="00414505" w:rsidRDefault="000E0385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E0385" w:rsidRPr="00414505" w:rsidRDefault="000E0385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E0385" w:rsidRPr="00414505" w:rsidRDefault="000E0385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E0385" w:rsidRPr="00414505" w:rsidRDefault="000E0385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E0385" w:rsidRPr="00414505" w:rsidRDefault="000E0385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E0385" w:rsidRPr="00414505" w:rsidRDefault="000E0385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E0385" w:rsidRPr="00414505" w:rsidRDefault="000E0385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E6E04" w:rsidRDefault="009E6E04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E6E04" w:rsidRPr="00414505" w:rsidRDefault="009E6E04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30D4" w:rsidRDefault="00ED30D4" w:rsidP="0084170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30D4" w:rsidRPr="00ED30D4" w:rsidRDefault="00220F50" w:rsidP="00ED30D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caps/>
          <w:spacing w:val="2"/>
          <w:sz w:val="28"/>
          <w:szCs w:val="28"/>
          <w:lang w:eastAsia="ru-RU"/>
        </w:rPr>
      </w:pPr>
      <w:r w:rsidRPr="00ED30D4">
        <w:rPr>
          <w:rFonts w:ascii="Times New Roman" w:eastAsia="Times New Roman" w:hAnsi="Times New Roman" w:cs="Times New Roman"/>
          <w:caps/>
          <w:spacing w:val="2"/>
          <w:sz w:val="28"/>
          <w:szCs w:val="28"/>
          <w:lang w:eastAsia="ru-RU"/>
        </w:rPr>
        <w:lastRenderedPageBreak/>
        <w:t>Приложение</w:t>
      </w:r>
    </w:p>
    <w:p w:rsidR="00ED30D4" w:rsidRDefault="00ED30D4" w:rsidP="00ED30D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30D4" w:rsidRDefault="00ED30D4" w:rsidP="00ED30D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О</w:t>
      </w:r>
    </w:p>
    <w:p w:rsidR="00ED30D4" w:rsidRDefault="008F6E98" w:rsidP="00ED30D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</w:t>
      </w:r>
      <w:r w:rsidR="00ED30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м </w:t>
      </w:r>
      <w:r w:rsidR="000E0385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</w:p>
    <w:p w:rsidR="008F6E98" w:rsidRPr="00414505" w:rsidRDefault="000E0385" w:rsidP="00ED30D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ь-Лабинского городского поселения 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Усть-Лабинского района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D30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.06.29019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D30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458</w:t>
      </w:r>
    </w:p>
    <w:p w:rsidR="003D5F8F" w:rsidRPr="0084170B" w:rsidRDefault="003D5F8F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220F50" w:rsidRPr="0084170B" w:rsidRDefault="00220F50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1C64F9" w:rsidRPr="00414505" w:rsidRDefault="003D5F8F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4505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ПОРЯДОК</w:t>
      </w:r>
      <w:r w:rsidR="001C64F9" w:rsidRPr="00414505">
        <w:rPr>
          <w:rFonts w:ascii="Arial" w:eastAsia="Times New Roman" w:hAnsi="Arial" w:cs="Arial"/>
          <w:spacing w:val="2"/>
          <w:sz w:val="31"/>
          <w:szCs w:val="31"/>
          <w:lang w:eastAsia="ru-RU"/>
        </w:rPr>
        <w:br/>
      </w:r>
      <w:r w:rsidR="001C64F9" w:rsidRPr="00414505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</w:t>
      </w:r>
      <w:r w:rsidR="00220F50" w:rsidRPr="00414505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br/>
      </w:r>
      <w:r w:rsidR="001C64F9" w:rsidRPr="00414505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1C64F9" w:rsidRDefault="001C64F9" w:rsidP="008417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30D4" w:rsidRPr="00414505" w:rsidRDefault="00ED30D4" w:rsidP="008417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F6E98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указания</w:t>
      </w:r>
    </w:p>
    <w:p w:rsidR="008F6E98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proofErr w:type="gramStart"/>
      <w:r w:rsidR="00EF1867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П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</w:t>
      </w:r>
      <w:r w:rsidR="003D5F8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), разработан в соответствии</w:t>
      </w:r>
      <w:r w:rsidR="00EB4EC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D5F8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законом от 0</w:t>
      </w:r>
      <w:r w:rsidR="00506906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 ноября </w:t>
      </w:r>
      <w:r w:rsidR="003D5F8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07</w:t>
      </w:r>
      <w:r w:rsidR="00506906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3D5F8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N</w:t>
      </w:r>
      <w:proofErr w:type="gramEnd"/>
      <w:r w:rsidR="003D5F8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57-ФЗ «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3D5F8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ьные акты Российской Федерации», 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едеральным </w:t>
      </w:r>
      <w:r w:rsidR="003D5F8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оном </w:t>
      </w:r>
      <w:r w:rsidR="00506906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06 октября </w:t>
      </w:r>
      <w:r w:rsidR="003D5F8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03 </w:t>
      </w:r>
      <w:r w:rsidR="00506906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да </w:t>
      </w:r>
      <w:r w:rsidR="003D5F8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N 131-ФЗ «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бщих принципах организации местного самоуп</w:t>
      </w:r>
      <w:r w:rsidR="003D5F8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вления в Российской Федерации», </w:t>
      </w:r>
      <w:r w:rsidR="003D5F8F" w:rsidRPr="00414505">
        <w:rPr>
          <w:rFonts w:ascii="Times New Roman" w:hAnsi="Times New Roman" w:cs="Times New Roman"/>
          <w:sz w:val="28"/>
          <w:szCs w:val="28"/>
        </w:rPr>
        <w:t>Уставом Усть-Лабинского городского поселения</w:t>
      </w:r>
      <w:r w:rsidR="003539B3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331B3" w:rsidRPr="00414505" w:rsidRDefault="004C2EE0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r w:rsidR="00EF1867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регулирует отношения</w:t>
      </w:r>
      <w:r w:rsidR="00EF1867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озникающие в связи </w:t>
      </w:r>
      <w:r w:rsidR="00EF1867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о</w:t>
      </w:r>
      <w:r w:rsidR="00E53D79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53D79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EF1867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>м, реконструкцией, капитальным</w:t>
      </w:r>
      <w:r w:rsidR="00471233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EF1867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76910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1233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910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EF1867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ересечения и примыкания федеральных, региональных, межмуниципальных </w:t>
      </w:r>
      <w:r w:rsidR="00EF1867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частных автомобильных дорог с</w:t>
      </w:r>
      <w:r w:rsidR="00E53D79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72D92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обильным</w:t>
      </w:r>
      <w:r w:rsidR="00EF1867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2D92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м</w:t>
      </w:r>
      <w:r w:rsidR="00EF1867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31B3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867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8A0AA4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ь-Лабинского городского поселения Усть-Лабинс</w:t>
      </w:r>
      <w:r w:rsidR="00EF1867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го района</w:t>
      </w:r>
      <w:r w:rsidR="004B42F2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75C6A" w:rsidRPr="00414505" w:rsidRDefault="00D331B3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</w:t>
      </w:r>
      <w:r w:rsidR="003A15A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й и примыканий </w:t>
      </w:r>
      <w:r w:rsidR="003A15A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в отношении дорог местного значения к другой автомобильной дороге </w:t>
      </w:r>
      <w:r w:rsidR="00C72D92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1A1F4E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</w:t>
      </w:r>
      <w:r w:rsidR="003A15A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азчик</w:t>
      </w:r>
      <w:r w:rsidR="00BE4346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15A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стройщик), Заявитель</w:t>
      </w:r>
      <w:r w:rsidR="00BE4346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375C6A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C7108" w:rsidRPr="00414505" w:rsidRDefault="007D46D1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4. </w:t>
      </w:r>
      <w:r w:rsidR="003C710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целей настоящего Порядка владельцем автомобильных</w:t>
      </w:r>
      <w:r w:rsidR="006061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рог признается Усть-Лабинское городское поселение. </w:t>
      </w:r>
      <w:r w:rsidR="003C710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ь-Лабинского района. </w:t>
      </w:r>
      <w:proofErr w:type="gramStart"/>
      <w:r w:rsidR="003C710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, упо</w:t>
      </w:r>
      <w:r w:rsidR="006061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номоченным на выдачу согласия </w:t>
      </w:r>
      <w:r w:rsidR="003C710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исьменной форме </w:t>
      </w:r>
      <w:r w:rsidR="003C710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ладельцем автомоби</w:t>
      </w:r>
      <w:r w:rsidR="006061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ьной дороги местного значения </w:t>
      </w:r>
      <w:r w:rsidR="003C710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строительство, реконструкцию, капитальный ремонт, ремонт пересечения автомобильной дороги местного значения с другими автомобильными дорогами </w:t>
      </w:r>
      <w:r w:rsidR="0052269E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римыкания автомобильной дороги местного значения к другой автомобильной дороге (далее – Согласие), от лица владельца автомобильных дорог местного значения является</w:t>
      </w:r>
      <w:r w:rsidR="0069289D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я Усть-Лабинского городского поселения</w:t>
      </w:r>
      <w:r w:rsidR="00ED30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9289D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ь-Лабинского района (далее – Администрация).</w:t>
      </w:r>
      <w:proofErr w:type="gramEnd"/>
    </w:p>
    <w:p w:rsidR="008F6E98" w:rsidRPr="00414505" w:rsidRDefault="006D4EEF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. С</w:t>
      </w:r>
      <w:r w:rsidR="008F6E9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оительство, ре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струкция являющихся сооружениями пересечения автомобильной дороги с другими автомобильными дорогами </w:t>
      </w:r>
      <w:r w:rsidR="0010490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римыкани</w:t>
      </w:r>
      <w:r w:rsidR="0010490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 автомобильной дороги к другой автомобильной дороге допускаются при наличии разрешения на строительство, выдаваемого </w:t>
      </w:r>
      <w:r w:rsidR="00492936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0490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Градостроительным кодексом Российской Федер</w:t>
      </w:r>
      <w:r w:rsidR="004D2205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ции </w:t>
      </w:r>
      <w:r w:rsidR="00492936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D2205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10490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2936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 законом от 0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10490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D2205" w:rsidRPr="00414505" w:rsidRDefault="004D2205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 реконструкция являющихся сооружениями пересечения автомобильной дороги местного значения с другими автомобильными дорогами (далее- пересечение)</w:t>
      </w:r>
      <w:r w:rsidR="00A74841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имыкания автомобильной дороги </w:t>
      </w:r>
      <w:r w:rsidR="00A74841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стного значения 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другой автомобильной дороге </w:t>
      </w:r>
      <w:r w:rsidR="00A74841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примыкание) 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скаются при наличии</w:t>
      </w:r>
      <w:r w:rsidR="00A74841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ия Администрации в письменной форме.</w:t>
      </w:r>
    </w:p>
    <w:p w:rsidR="0069289D" w:rsidRPr="00414505" w:rsidRDefault="0069289D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6. Капитальный ремонт, ремонт пересечений и примыканий в отношении </w:t>
      </w:r>
      <w:r w:rsidR="006D4EE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втомобильных дорог местного значения 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скаются при наличии</w:t>
      </w:r>
      <w:r w:rsidR="006D4EE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ия Администрации в письменной форме. П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6D4EE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этом с Администрацией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492936" w:rsidRPr="00414505" w:rsidRDefault="0054105D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7</w:t>
      </w:r>
      <w:r w:rsidR="008F6E9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492936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ие Администрации в письменной форме, указанное в пунктах 1.5, 1.6 настоящего Порядка, должно содержать технические требования </w:t>
      </w:r>
      <w:r w:rsidR="00492936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и условия, подлежащие обязательному исполнению лицами, осуществляющими строительство, реконструкцию, капитальный ремонт и ремонт пересечения</w:t>
      </w:r>
      <w:r w:rsidR="00C72D92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1878BE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2936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ыкания (далее – технические требования).</w:t>
      </w:r>
    </w:p>
    <w:p w:rsidR="00492936" w:rsidRPr="00414505" w:rsidRDefault="00492936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8. При согласовании строительства, реконструкции, капитального ремонта, ремонта пересечения и примыкания Администрация обязана информировать лиц, которые планируют осуществлять строительство, реконструкцию, капитальный ремонт, ремонт</w:t>
      </w:r>
      <w:r w:rsidR="00A26182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ких пересечений и примыканий, о планируемых реконструкций, капитальном ремонте автомобильных дорог и о сроках их реконструкции, капитального ремонта.</w:t>
      </w:r>
    </w:p>
    <w:p w:rsidR="00BA4003" w:rsidRPr="00414505" w:rsidRDefault="004D2205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9</w:t>
      </w:r>
      <w:r w:rsidR="008F6E9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огласие 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в письменной форме</w:t>
      </w:r>
      <w:r w:rsidR="008F6E9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казанное 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унктах 1.5, 1.6</w:t>
      </w:r>
      <w:r w:rsidR="008F6E9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либо мотивированный отказ в его предоставлении выдается в срок не более чем 30 календарных дней со дня поступления заявления о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и такого Согласия</w:t>
      </w:r>
      <w:r w:rsidR="00A26182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Администрацию</w:t>
      </w:r>
      <w:r w:rsidR="008F6E9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A4003" w:rsidRPr="00414505" w:rsidRDefault="00BA4003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FE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орядок получения Согласия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В целях строительства, реконструкции, капитального ремонта </w:t>
      </w:r>
      <w:r w:rsidR="00BE4346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емонта пересечения или примыкания автомобильной дороги местного 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значения с другими автомобильными дорогами Заказчик (застройщик) направляет в </w:t>
      </w:r>
      <w:r w:rsidR="005F585E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е о выдаче Согласия (далее - заявление) с приложением следующих документов: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ояснительной записки с указанием видов работ;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схемы предполагаемого пересечения или примыкания в отношении автомобильной дороги местного значения, составленной не ранее двух лет </w:t>
      </w:r>
      <w:r w:rsidR="00BA400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 даты обращения, выполненной на основе топографической съемки </w:t>
      </w:r>
      <w:r w:rsidR="00BA400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технологических и конструктивных решений линейного объекта;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выписки из единого государственного реест</w:t>
      </w:r>
      <w:r w:rsidR="005F585E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 недвижимости </w:t>
      </w:r>
      <w:r w:rsidR="005F585E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тношении земельного участка (участков), на котором(</w:t>
      </w:r>
      <w:proofErr w:type="spellStart"/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proofErr w:type="spellEnd"/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ланируется выполне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В заявлении должно быть указано:</w:t>
      </w:r>
    </w:p>
    <w:p w:rsidR="00BA4003" w:rsidRPr="00414505" w:rsidRDefault="00DB7462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для юридических лиц -</w:t>
      </w:r>
      <w:r w:rsidR="008F6E9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</w:t>
      </w:r>
      <w:r w:rsidR="00BA400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F6E9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очтовый адрес, фамилия, имя, отчество </w:t>
      </w:r>
      <w:r w:rsidR="00CB1C1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при его наличии) </w:t>
      </w:r>
      <w:r w:rsidR="008F6E9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для физических лиц - фамилия, имя и отчество, место жительства, данные документа, удостоверяющего личность, сведения о лице, действующем по доверенности, с приложением копии доверенности (в случае если заявление подписывается представителем);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цель получения Согласия;</w:t>
      </w:r>
    </w:p>
    <w:p w:rsidR="00BA4003" w:rsidRPr="00414505" w:rsidRDefault="00143BE2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89386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в километрах, метрах и стороны (правая или левая);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) кадастровый номер земельного участка (участков), в случае если такой земельный участок сформирован и осуществлена его постановка </w:t>
      </w:r>
      <w:r w:rsidR="00BA400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государственный кадастровый учет, на котором(</w:t>
      </w:r>
      <w:proofErr w:type="spellStart"/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proofErr w:type="spellEnd"/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ланируется выполнение работ по строительству, реконструкции, капитальному ремонту, ремонту;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) наименование, серия, номер и дата выдачи документа, устанавливающего или подтверждающего права на земельный участок 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(участки), на котором(</w:t>
      </w:r>
      <w:proofErr w:type="spellStart"/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proofErr w:type="spellEnd"/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</w:t>
      </w:r>
      <w:r w:rsidR="00BA400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государственный кадастровый учет);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вид планируемых работ на объекте (строительство, реконструкция, капитальный ремонт, ремонт);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срок, в течение которого будут осуществляться работы;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) перечень документов, прилагаемых к заявлению;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) способ получения Согласия (почтовой связью, лично под подпись);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1) дата, подпись, должность, печать при наличии, фамилия, имя, отчество </w:t>
      </w:r>
      <w:r w:rsidR="00A17CF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при его наличии) 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.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Регистрация заявления осуществляется в течение одного рабочего дня с даты</w:t>
      </w:r>
      <w:r w:rsidR="00BA400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упления заявления в </w:t>
      </w:r>
      <w:r w:rsidR="001B2B99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A400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4. В течение пяти календарных дней с даты регистрации заявления </w:t>
      </w:r>
      <w:r w:rsidR="0089386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й служащий Администрации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9386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ый за выдачу Согласия,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ряет состав и полноту сведений и документов, указанных </w:t>
      </w:r>
      <w:r w:rsidR="0089386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унктах 2.1, 2.2 настоящего Порядка, и принимает решение о рассмотрении заявления или об отказе в рассмотрении такого заявления.</w:t>
      </w:r>
    </w:p>
    <w:p w:rsidR="008F076F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 Основаниями для отказа в выдаче Согласия являются:</w:t>
      </w:r>
    </w:p>
    <w:p w:rsidR="008F076F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сутствие сведений или документов, указанных в пунктах 2.1, 2.2 настоящего Порядка;</w:t>
      </w:r>
    </w:p>
    <w:p w:rsidR="008F076F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соответствие размещения пересечения и (или) примыкания требованиям законодательства Российской Федерации.</w:t>
      </w:r>
    </w:p>
    <w:p w:rsidR="0089386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6. В случае принятия решения </w:t>
      </w:r>
      <w:r w:rsidR="00A93A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че Согласия </w:t>
      </w:r>
      <w:r w:rsidR="0089386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й служащий Администрации, ответственный за выдачу Согласия, оформляет Согласие в виде письма на официальном бланке Администрации в адрес Заявителя с указанием следующих сведений:</w:t>
      </w:r>
    </w:p>
    <w:p w:rsidR="00893863" w:rsidRPr="00414505" w:rsidRDefault="00893863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ведения о Заявителе, которому выдается Согласие;</w:t>
      </w:r>
    </w:p>
    <w:p w:rsidR="00893863" w:rsidRPr="00414505" w:rsidRDefault="00893863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в километрах, метрах и стороны (правая или левая)</w:t>
      </w:r>
      <w:r w:rsidR="00413FE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93863" w:rsidRPr="00414505" w:rsidRDefault="00893863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цель получения Согласия;</w:t>
      </w:r>
    </w:p>
    <w:p w:rsidR="00893863" w:rsidRPr="00414505" w:rsidRDefault="00893863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адастровые номера земельных участков (указывается при наличии);</w:t>
      </w:r>
    </w:p>
    <w:p w:rsidR="00893863" w:rsidRPr="00414505" w:rsidRDefault="00893863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ехнические требования и условия, обязательные для исполнения;</w:t>
      </w:r>
    </w:p>
    <w:p w:rsidR="00893863" w:rsidRPr="00414505" w:rsidRDefault="00893863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рок действия Согласия;</w:t>
      </w:r>
    </w:p>
    <w:p w:rsidR="00893863" w:rsidRPr="00414505" w:rsidRDefault="00413FE3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дпись главы Усть-Лабинского городского поселения Усть-Лабинского района.</w:t>
      </w:r>
    </w:p>
    <w:p w:rsidR="004D590B" w:rsidRPr="00414505" w:rsidRDefault="004D590B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13FE3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Контроль и ответственность за нарушение настоящего Порядка</w:t>
      </w:r>
    </w:p>
    <w:p w:rsidR="008F076F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</w:t>
      </w:r>
      <w:proofErr w:type="gramStart"/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 осуществляющие строительство, реконструкцию, капитальны</w:t>
      </w:r>
      <w:r w:rsidR="004D590B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ремонт, ремонт пересечений и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мыканий </w:t>
      </w:r>
      <w:r w:rsidR="003C3A9D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 предусмотренного</w:t>
      </w:r>
      <w:r w:rsidR="00413FE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ом 1.7. настоящего Порядка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ия или с нарушением технических требований, по требованию органа, уполномоченного на осуществление государственного строительного надзора, 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и (или) </w:t>
      </w:r>
      <w:r w:rsidR="00413FE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ы прекратить осуществление строительства, реконструкции, капитального ремонта, ремонта пересечений и примыканий и </w:t>
      </w:r>
      <w:r w:rsidR="00413FE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ить снос незаконно возведенных сооружений, иных объектов и 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ести автомобильную дорогу местного значения в</w:t>
      </w:r>
      <w:proofErr w:type="gramEnd"/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воначальное состояние.</w:t>
      </w:r>
    </w:p>
    <w:p w:rsidR="008F076F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:rsidR="003C3A9D" w:rsidRPr="00414505" w:rsidRDefault="003C3A9D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F076F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Досудебный (внесудебный) порядок обжалования решений и действий (бездействия) органа, уполномоченного на выдачу Согласия, а также должностных лиц или муниципальных служащих</w:t>
      </w:r>
    </w:p>
    <w:p w:rsidR="008F2730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Заявитель имеет право на досудебное (внесудебное) обжалование решений, действий (бездействия) </w:t>
      </w:r>
      <w:r w:rsidR="002D5E75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его должностных лиц или муниципальных служащих при осуществлении выдачи Согласия.</w:t>
      </w:r>
    </w:p>
    <w:p w:rsidR="003C3A9D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Заявитель может обратиться с жалобой в письменной форме </w:t>
      </w:r>
      <w:r w:rsidR="0051719C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очте, в том чи</w:t>
      </w:r>
      <w:r w:rsidR="003C3A9D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 при личном приеме Заявителя</w:t>
      </w:r>
      <w:r w:rsidR="002D5E75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в электронной форме.</w:t>
      </w:r>
    </w:p>
    <w:p w:rsidR="0051719C" w:rsidRPr="00414505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электронной форме жалоба может быть подана Заявителем посредством официального сайта </w:t>
      </w:r>
      <w:r w:rsidR="0051719C" w:rsidRPr="00414505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Усть-Лабинского городского поселения </w:t>
      </w:r>
      <w:r w:rsidR="002D5E75" w:rsidRPr="00414505">
        <w:rPr>
          <w:rFonts w:ascii="Times New Roman" w:hAnsi="Times New Roman" w:cs="Times New Roman"/>
          <w:spacing w:val="2"/>
          <w:sz w:val="28"/>
          <w:szCs w:val="28"/>
        </w:rPr>
        <w:br/>
      </w:r>
      <w:r w:rsidR="0051719C" w:rsidRPr="00414505">
        <w:rPr>
          <w:rFonts w:ascii="Times New Roman" w:hAnsi="Times New Roman" w:cs="Times New Roman"/>
          <w:spacing w:val="2"/>
          <w:sz w:val="28"/>
          <w:szCs w:val="28"/>
        </w:rPr>
        <w:t xml:space="preserve">в информационно-коммуникационной сети </w:t>
      </w:r>
      <w:r w:rsidR="002D5E75" w:rsidRPr="00414505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51719C" w:rsidRPr="00414505">
        <w:rPr>
          <w:rFonts w:ascii="Times New Roman" w:hAnsi="Times New Roman" w:cs="Times New Roman"/>
          <w:spacing w:val="2"/>
          <w:sz w:val="28"/>
          <w:szCs w:val="28"/>
        </w:rPr>
        <w:t>Интернет</w:t>
      </w:r>
      <w:r w:rsidR="002D5E75" w:rsidRPr="00414505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51719C" w:rsidRPr="00414505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="00490601" w:rsidRPr="00414505">
        <w:rPr>
          <w:rFonts w:ascii="Times New Roman" w:hAnsi="Times New Roman" w:cs="Times New Roman"/>
          <w:spacing w:val="2"/>
          <w:sz w:val="28"/>
          <w:szCs w:val="28"/>
        </w:rPr>
        <w:t>adm_yst@mail.ru</w:t>
      </w:r>
      <w:r w:rsidR="0051719C" w:rsidRPr="00414505">
        <w:rPr>
          <w:rFonts w:ascii="Times New Roman" w:hAnsi="Times New Roman" w:cs="Times New Roman"/>
          <w:sz w:val="28"/>
          <w:szCs w:val="28"/>
        </w:rPr>
        <w:t>).</w:t>
      </w:r>
    </w:p>
    <w:p w:rsidR="008A4AF3" w:rsidRPr="00414505" w:rsidRDefault="003C3A9D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</w:t>
      </w:r>
      <w:r w:rsidR="008F6E9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ием жалоб осуществляется </w:t>
      </w:r>
      <w:r w:rsidR="0014283F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</w:t>
      </w:r>
      <w:r w:rsidR="008A4AF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адресу: </w:t>
      </w:r>
      <w:r w:rsidR="00E55C7D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A4AF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</w:t>
      </w:r>
      <w:r w:rsidR="00E55C7D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ь-Лабинск, ул. Ленина, д. 38</w:t>
      </w:r>
      <w:r w:rsidR="008F6E9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ра</w:t>
      </w:r>
      <w:r w:rsidR="008A4AF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чие дни: понедельник - пятница</w:t>
      </w:r>
      <w:r w:rsidR="008F6E9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A4AF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 08</w:t>
      </w:r>
      <w:r w:rsidR="008F6E98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00 до </w:t>
      </w:r>
      <w:r w:rsidR="006F13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</w:t>
      </w:r>
      <w:r w:rsidR="00FE5690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; перерыв с 12.00 до 13</w:t>
      </w:r>
      <w:r w:rsidR="008A4AF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0;</w:t>
      </w:r>
      <w:r w:rsidR="000A0B5C" w:rsidRPr="00414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.: </w:t>
      </w:r>
      <w:r w:rsidRPr="00414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(86135) </w:t>
      </w:r>
      <w:r w:rsidR="000A0B5C" w:rsidRPr="00414505">
        <w:rPr>
          <w:rFonts w:ascii="Times New Roman" w:hAnsi="Times New Roman" w:cs="Times New Roman"/>
          <w:sz w:val="28"/>
          <w:szCs w:val="28"/>
          <w:shd w:val="clear" w:color="auto" w:fill="FFFFFF"/>
        </w:rPr>
        <w:t>4-19-11</w:t>
      </w: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0A0B5C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A4AF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e-</w:t>
      </w:r>
      <w:proofErr w:type="spellStart"/>
      <w:r w:rsidR="008A4AF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mail</w:t>
      </w:r>
      <w:proofErr w:type="spellEnd"/>
      <w:r w:rsidR="008A4AF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  <w:r w:rsidR="00E55C7D" w:rsidRPr="00414505">
        <w:rPr>
          <w:rFonts w:ascii="Times New Roman" w:hAnsi="Times New Roman" w:cs="Times New Roman"/>
          <w:sz w:val="28"/>
          <w:szCs w:val="28"/>
          <w:shd w:val="clear" w:color="auto" w:fill="FFFFFF"/>
        </w:rPr>
        <w:t>adm_yst@mail.ru</w:t>
      </w:r>
      <w:r w:rsidR="008A4AF3"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A2A77" w:rsidRDefault="008F6E98" w:rsidP="00ED30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6632E" w:rsidRDefault="006663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632E" w:rsidRDefault="006663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21E1A" w:rsidRPr="00414505" w:rsidRDefault="00421E1A" w:rsidP="00421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421E1A" w:rsidRPr="00414505" w:rsidRDefault="00421E1A" w:rsidP="00421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</w:t>
      </w:r>
    </w:p>
    <w:p w:rsidR="00421E1A" w:rsidRPr="00414505" w:rsidRDefault="00421E1A" w:rsidP="00421E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А.М. Абрамов</w:t>
      </w:r>
    </w:p>
    <w:p w:rsidR="00421E1A" w:rsidRPr="00414505" w:rsidRDefault="00421E1A" w:rsidP="00421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632E" w:rsidRDefault="006663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632E" w:rsidRDefault="006663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632E" w:rsidRDefault="006663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632E" w:rsidRDefault="006663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632E" w:rsidRDefault="006663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632E" w:rsidRDefault="006663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632E" w:rsidRDefault="006663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632E" w:rsidRDefault="006663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632E" w:rsidRDefault="006663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6632E" w:rsidRDefault="006663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" w:name="_GoBack"/>
      <w:bookmarkEnd w:id="1"/>
    </w:p>
    <w:sectPr w:rsidR="0066632E" w:rsidSect="00ED30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C7CAE"/>
    <w:multiLevelType w:val="hybridMultilevel"/>
    <w:tmpl w:val="66BCBF52"/>
    <w:lvl w:ilvl="0" w:tplc="2B3867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B8"/>
    <w:rsid w:val="000356B2"/>
    <w:rsid w:val="0004720B"/>
    <w:rsid w:val="000A0B5C"/>
    <w:rsid w:val="000D7233"/>
    <w:rsid w:val="000E0385"/>
    <w:rsid w:val="000F2FF8"/>
    <w:rsid w:val="000F3D82"/>
    <w:rsid w:val="00104903"/>
    <w:rsid w:val="001174B6"/>
    <w:rsid w:val="0014283F"/>
    <w:rsid w:val="00143BE2"/>
    <w:rsid w:val="00144DDA"/>
    <w:rsid w:val="001509D4"/>
    <w:rsid w:val="00155A5A"/>
    <w:rsid w:val="001878BE"/>
    <w:rsid w:val="001A1F4E"/>
    <w:rsid w:val="001B2B99"/>
    <w:rsid w:val="001C64F9"/>
    <w:rsid w:val="00202DCC"/>
    <w:rsid w:val="00215047"/>
    <w:rsid w:val="00220F50"/>
    <w:rsid w:val="002825B8"/>
    <w:rsid w:val="002D1A02"/>
    <w:rsid w:val="002D5E75"/>
    <w:rsid w:val="003142C4"/>
    <w:rsid w:val="003539B3"/>
    <w:rsid w:val="00375C6A"/>
    <w:rsid w:val="0037712E"/>
    <w:rsid w:val="003A15AF"/>
    <w:rsid w:val="003B5471"/>
    <w:rsid w:val="003B5CF2"/>
    <w:rsid w:val="003C192D"/>
    <w:rsid w:val="003C1AD2"/>
    <w:rsid w:val="003C3A9D"/>
    <w:rsid w:val="003C7108"/>
    <w:rsid w:val="003D3904"/>
    <w:rsid w:val="003D5F8F"/>
    <w:rsid w:val="003E76D0"/>
    <w:rsid w:val="00413FE3"/>
    <w:rsid w:val="00414505"/>
    <w:rsid w:val="00421E1A"/>
    <w:rsid w:val="00471233"/>
    <w:rsid w:val="00490601"/>
    <w:rsid w:val="00492936"/>
    <w:rsid w:val="004B42F2"/>
    <w:rsid w:val="004C0122"/>
    <w:rsid w:val="004C2EE0"/>
    <w:rsid w:val="004D2205"/>
    <w:rsid w:val="004D33C2"/>
    <w:rsid w:val="004D3EA3"/>
    <w:rsid w:val="004D590B"/>
    <w:rsid w:val="004E3CB3"/>
    <w:rsid w:val="00501124"/>
    <w:rsid w:val="00506906"/>
    <w:rsid w:val="0051719C"/>
    <w:rsid w:val="0052269E"/>
    <w:rsid w:val="00525EEE"/>
    <w:rsid w:val="0054105D"/>
    <w:rsid w:val="00585EA3"/>
    <w:rsid w:val="005869B6"/>
    <w:rsid w:val="005C0AC6"/>
    <w:rsid w:val="005F5170"/>
    <w:rsid w:val="005F585E"/>
    <w:rsid w:val="00601B74"/>
    <w:rsid w:val="00606188"/>
    <w:rsid w:val="0066632E"/>
    <w:rsid w:val="00686AB4"/>
    <w:rsid w:val="0069289D"/>
    <w:rsid w:val="006D4EEF"/>
    <w:rsid w:val="006F1330"/>
    <w:rsid w:val="007408B0"/>
    <w:rsid w:val="00763270"/>
    <w:rsid w:val="007D46D1"/>
    <w:rsid w:val="00830599"/>
    <w:rsid w:val="00831102"/>
    <w:rsid w:val="0084170B"/>
    <w:rsid w:val="00852EEC"/>
    <w:rsid w:val="00853296"/>
    <w:rsid w:val="00876910"/>
    <w:rsid w:val="00893863"/>
    <w:rsid w:val="008A0AA4"/>
    <w:rsid w:val="008A4AF3"/>
    <w:rsid w:val="008A69D2"/>
    <w:rsid w:val="008D7FD6"/>
    <w:rsid w:val="008F076F"/>
    <w:rsid w:val="008F2730"/>
    <w:rsid w:val="008F6E98"/>
    <w:rsid w:val="0090403C"/>
    <w:rsid w:val="009145C0"/>
    <w:rsid w:val="00960A29"/>
    <w:rsid w:val="009D2749"/>
    <w:rsid w:val="009E6E04"/>
    <w:rsid w:val="00A17CFF"/>
    <w:rsid w:val="00A26182"/>
    <w:rsid w:val="00A36B46"/>
    <w:rsid w:val="00A646AB"/>
    <w:rsid w:val="00A71953"/>
    <w:rsid w:val="00A74841"/>
    <w:rsid w:val="00A7611C"/>
    <w:rsid w:val="00A82B04"/>
    <w:rsid w:val="00A93AEC"/>
    <w:rsid w:val="00B42EA6"/>
    <w:rsid w:val="00B53CB6"/>
    <w:rsid w:val="00BA4003"/>
    <w:rsid w:val="00BD02A2"/>
    <w:rsid w:val="00BE4346"/>
    <w:rsid w:val="00C14114"/>
    <w:rsid w:val="00C30511"/>
    <w:rsid w:val="00C72D92"/>
    <w:rsid w:val="00C86709"/>
    <w:rsid w:val="00CB1C18"/>
    <w:rsid w:val="00D10C0E"/>
    <w:rsid w:val="00D331B3"/>
    <w:rsid w:val="00D64C6D"/>
    <w:rsid w:val="00DA2A77"/>
    <w:rsid w:val="00DB7462"/>
    <w:rsid w:val="00E3095D"/>
    <w:rsid w:val="00E53D79"/>
    <w:rsid w:val="00E55C7D"/>
    <w:rsid w:val="00EB4EC8"/>
    <w:rsid w:val="00EC2A6A"/>
    <w:rsid w:val="00ED30D4"/>
    <w:rsid w:val="00EF1867"/>
    <w:rsid w:val="00EF572F"/>
    <w:rsid w:val="00F15E59"/>
    <w:rsid w:val="00F2718F"/>
    <w:rsid w:val="00F45EE7"/>
    <w:rsid w:val="00F519FC"/>
    <w:rsid w:val="00F52961"/>
    <w:rsid w:val="00F90002"/>
    <w:rsid w:val="00F9379E"/>
    <w:rsid w:val="00FB5F6C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19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2A6A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1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9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19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2A6A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1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0B17-4306-4318-8668-F0D19728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Чухирь</cp:lastModifiedBy>
  <cp:revision>4</cp:revision>
  <cp:lastPrinted>2019-06-19T11:31:00Z</cp:lastPrinted>
  <dcterms:created xsi:type="dcterms:W3CDTF">2019-06-19T19:28:00Z</dcterms:created>
  <dcterms:modified xsi:type="dcterms:W3CDTF">2019-06-23T14:53:00Z</dcterms:modified>
</cp:coreProperties>
</file>